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89"/>
        <w:gridCol w:w="4850"/>
      </w:tblGrid>
      <w:tr w:rsidR="007D5AB2" w:rsidTr="007D5AB2">
        <w:tc>
          <w:tcPr>
            <w:tcW w:w="4897" w:type="dxa"/>
          </w:tcPr>
          <w:p w:rsidR="007D5AB2" w:rsidRDefault="007D5AB2" w:rsidP="00FA6769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4898" w:type="dxa"/>
            <w:hideMark/>
          </w:tcPr>
          <w:p w:rsidR="007D5AB2" w:rsidRDefault="000F46A9" w:rsidP="00FA676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7D5AB2">
              <w:rPr>
                <w:rFonts w:ascii="Times New Roman" w:hAnsi="Times New Roman" w:cs="Times New Roman"/>
                <w:sz w:val="28"/>
                <w:szCs w:val="28"/>
              </w:rPr>
              <w:t>Додаток</w:t>
            </w:r>
            <w:r w:rsidR="00975E2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D5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D5AB2" w:rsidRDefault="007D5AB2" w:rsidP="00FA676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до розпорядження голови</w:t>
            </w:r>
          </w:p>
          <w:p w:rsidR="007D5AB2" w:rsidRDefault="007D5AB2" w:rsidP="00FA676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райдержадміністрації</w:t>
            </w:r>
          </w:p>
          <w:p w:rsidR="007D5AB2" w:rsidRDefault="007D5AB2" w:rsidP="007758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_______________№ ____</w:t>
            </w:r>
          </w:p>
        </w:tc>
      </w:tr>
    </w:tbl>
    <w:p w:rsidR="00DE01CB" w:rsidRDefault="00DE01CB" w:rsidP="00FA67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87BAA" w:rsidRPr="00442DEA" w:rsidRDefault="00F87BAA" w:rsidP="00FA67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42DEA">
        <w:rPr>
          <w:rFonts w:ascii="Times New Roman" w:hAnsi="Times New Roman" w:cs="Times New Roman"/>
          <w:sz w:val="28"/>
          <w:szCs w:val="28"/>
        </w:rPr>
        <w:t>Склад</w:t>
      </w:r>
    </w:p>
    <w:p w:rsidR="00F87BAA" w:rsidRPr="00442DEA" w:rsidRDefault="00F87BAA" w:rsidP="00FA67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42DEA">
        <w:rPr>
          <w:rFonts w:ascii="Times New Roman" w:hAnsi="Times New Roman" w:cs="Times New Roman"/>
          <w:sz w:val="28"/>
          <w:szCs w:val="28"/>
        </w:rPr>
        <w:t>журі ІІ етапу (районного) Всеукраїнської учнівської олімпіади</w:t>
      </w:r>
    </w:p>
    <w:p w:rsidR="00F87BAA" w:rsidRDefault="00F87BAA" w:rsidP="00FA67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42DEA">
        <w:rPr>
          <w:rFonts w:ascii="Times New Roman" w:hAnsi="Times New Roman" w:cs="Times New Roman"/>
          <w:sz w:val="28"/>
          <w:szCs w:val="28"/>
        </w:rPr>
        <w:t xml:space="preserve">з </w:t>
      </w:r>
      <w:r w:rsidR="008C6F29">
        <w:rPr>
          <w:rFonts w:ascii="Times New Roman" w:hAnsi="Times New Roman" w:cs="Times New Roman"/>
          <w:sz w:val="28"/>
          <w:szCs w:val="28"/>
        </w:rPr>
        <w:t>біології</w:t>
      </w:r>
    </w:p>
    <w:p w:rsidR="0077582D" w:rsidRPr="00442DEA" w:rsidRDefault="0077582D" w:rsidP="00FA67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80"/>
        <w:gridCol w:w="3490"/>
        <w:gridCol w:w="426"/>
        <w:gridCol w:w="5527"/>
      </w:tblGrid>
      <w:tr w:rsidR="00512858" w:rsidRPr="007B10FF" w:rsidTr="0077582D">
        <w:trPr>
          <w:trHeight w:val="361"/>
        </w:trPr>
        <w:tc>
          <w:tcPr>
            <w:tcW w:w="480" w:type="dxa"/>
          </w:tcPr>
          <w:p w:rsidR="00512858" w:rsidRPr="007B10FF" w:rsidRDefault="00512858" w:rsidP="00FA676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90" w:type="dxa"/>
          </w:tcPr>
          <w:p w:rsidR="0077582D" w:rsidRDefault="009B6618" w:rsidP="0077582D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ЯКОВЕЦЬ </w:t>
            </w:r>
          </w:p>
          <w:p w:rsidR="00512858" w:rsidRPr="007B10FF" w:rsidRDefault="009B6618" w:rsidP="0077582D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Світлана Ростиславівна</w:t>
            </w:r>
          </w:p>
        </w:tc>
        <w:tc>
          <w:tcPr>
            <w:tcW w:w="426" w:type="dxa"/>
          </w:tcPr>
          <w:p w:rsidR="00512858" w:rsidRPr="007B10FF" w:rsidRDefault="009B6618" w:rsidP="00FA67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:rsidR="00512858" w:rsidRPr="007B10FF" w:rsidRDefault="009B6618" w:rsidP="00FA676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вчитель </w:t>
            </w:r>
            <w:proofErr w:type="spellStart"/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Заборольського</w:t>
            </w:r>
            <w:proofErr w:type="spellEnd"/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ліцею </w:t>
            </w:r>
            <w:r w:rsidR="0077582D">
              <w:rPr>
                <w:rFonts w:ascii="Times New Roman" w:hAnsi="Times New Roman" w:cs="Times New Roman"/>
                <w:sz w:val="28"/>
                <w:szCs w:val="28"/>
              </w:rPr>
              <w:t>Олександрійської сільської ради</w:t>
            </w:r>
          </w:p>
        </w:tc>
      </w:tr>
      <w:tr w:rsidR="003A77F0" w:rsidRPr="007B10FF" w:rsidTr="0077582D">
        <w:trPr>
          <w:trHeight w:val="361"/>
        </w:trPr>
        <w:tc>
          <w:tcPr>
            <w:tcW w:w="480" w:type="dxa"/>
          </w:tcPr>
          <w:p w:rsidR="003A77F0" w:rsidRPr="007B10FF" w:rsidRDefault="009B6618" w:rsidP="00FA676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90" w:type="dxa"/>
          </w:tcPr>
          <w:p w:rsidR="0077582D" w:rsidRDefault="009B6618" w:rsidP="0077582D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ПАВЛЕНКО </w:t>
            </w:r>
          </w:p>
          <w:p w:rsidR="003A77F0" w:rsidRPr="007B10FF" w:rsidRDefault="009B6618" w:rsidP="0077582D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Любов Володимирівна</w:t>
            </w:r>
          </w:p>
        </w:tc>
        <w:tc>
          <w:tcPr>
            <w:tcW w:w="426" w:type="dxa"/>
          </w:tcPr>
          <w:p w:rsidR="003A77F0" w:rsidRPr="007B10FF" w:rsidRDefault="009B6618" w:rsidP="00FA67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:rsidR="003A77F0" w:rsidRPr="007B10FF" w:rsidRDefault="009B6618" w:rsidP="00FA676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proofErr w:type="spellStart"/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Обарівського</w:t>
            </w:r>
            <w:proofErr w:type="spellEnd"/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ліцею Городоцької сільсь</w:t>
            </w:r>
            <w:r w:rsidR="0077582D">
              <w:rPr>
                <w:rFonts w:ascii="Times New Roman" w:hAnsi="Times New Roman" w:cs="Times New Roman"/>
                <w:sz w:val="28"/>
                <w:szCs w:val="28"/>
              </w:rPr>
              <w:t>кої ради, заступник голови журі</w:t>
            </w:r>
          </w:p>
        </w:tc>
      </w:tr>
      <w:tr w:rsidR="003A77F0" w:rsidRPr="007B10FF" w:rsidTr="0077582D">
        <w:trPr>
          <w:trHeight w:val="361"/>
        </w:trPr>
        <w:tc>
          <w:tcPr>
            <w:tcW w:w="480" w:type="dxa"/>
          </w:tcPr>
          <w:p w:rsidR="003A77F0" w:rsidRPr="007B10FF" w:rsidRDefault="009B6618" w:rsidP="00FA676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90" w:type="dxa"/>
          </w:tcPr>
          <w:p w:rsidR="0077582D" w:rsidRDefault="003A77F0" w:rsidP="0077582D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АРХИПЧУК </w:t>
            </w:r>
          </w:p>
          <w:p w:rsidR="003A77F0" w:rsidRPr="007B10FF" w:rsidRDefault="003A77F0" w:rsidP="0077582D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Людмила Анатоліївна </w:t>
            </w:r>
          </w:p>
        </w:tc>
        <w:tc>
          <w:tcPr>
            <w:tcW w:w="426" w:type="dxa"/>
          </w:tcPr>
          <w:p w:rsidR="003A77F0" w:rsidRPr="007B10FF" w:rsidRDefault="003A77F0" w:rsidP="00FA67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:rsidR="003A77F0" w:rsidRPr="007B10FF" w:rsidRDefault="003A77F0" w:rsidP="00FA676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вчитель Рівненської загальноосвітньої школи І–ІІІ ступені</w:t>
            </w:r>
            <w:r w:rsidR="0077582D">
              <w:rPr>
                <w:rFonts w:ascii="Times New Roman" w:hAnsi="Times New Roman" w:cs="Times New Roman"/>
                <w:sz w:val="28"/>
                <w:szCs w:val="28"/>
              </w:rPr>
              <w:t>в №20 Рівненської міської ради</w:t>
            </w:r>
          </w:p>
        </w:tc>
      </w:tr>
      <w:tr w:rsidR="003A77F0" w:rsidRPr="007B10FF" w:rsidTr="0077582D">
        <w:trPr>
          <w:trHeight w:val="361"/>
        </w:trPr>
        <w:tc>
          <w:tcPr>
            <w:tcW w:w="480" w:type="dxa"/>
          </w:tcPr>
          <w:p w:rsidR="003A77F0" w:rsidRPr="007B10FF" w:rsidRDefault="009B6618" w:rsidP="00FA676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90" w:type="dxa"/>
          </w:tcPr>
          <w:p w:rsidR="0077582D" w:rsidRDefault="003A77F0" w:rsidP="0077582D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  <w:r w:rsidR="000C0FEA"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</w:p>
          <w:p w:rsidR="003A77F0" w:rsidRPr="007B10FF" w:rsidRDefault="003A77F0" w:rsidP="0077582D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Тетяна Олександрівна</w:t>
            </w:r>
          </w:p>
        </w:tc>
        <w:tc>
          <w:tcPr>
            <w:tcW w:w="426" w:type="dxa"/>
          </w:tcPr>
          <w:p w:rsidR="003A77F0" w:rsidRPr="007B10FF" w:rsidRDefault="003A77F0" w:rsidP="00FA676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:rsidR="003A77F0" w:rsidRPr="007B10FF" w:rsidRDefault="003A77F0" w:rsidP="00FA676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вчитель Здолбунівської гімна</w:t>
            </w:r>
            <w:r w:rsidR="0077582D">
              <w:rPr>
                <w:rFonts w:ascii="Times New Roman" w:hAnsi="Times New Roman" w:cs="Times New Roman"/>
                <w:sz w:val="28"/>
                <w:szCs w:val="28"/>
              </w:rPr>
              <w:t>зії Здолбунівської міської ради</w:t>
            </w:r>
          </w:p>
        </w:tc>
      </w:tr>
      <w:tr w:rsidR="003A77F0" w:rsidRPr="007B10FF" w:rsidTr="0077582D">
        <w:trPr>
          <w:trHeight w:val="361"/>
        </w:trPr>
        <w:tc>
          <w:tcPr>
            <w:tcW w:w="480" w:type="dxa"/>
          </w:tcPr>
          <w:p w:rsidR="003A77F0" w:rsidRPr="007B10FF" w:rsidRDefault="009B6618" w:rsidP="00FA676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90" w:type="dxa"/>
          </w:tcPr>
          <w:p w:rsidR="0077582D" w:rsidRDefault="003A77F0" w:rsidP="0077582D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БЕБКО </w:t>
            </w:r>
          </w:p>
          <w:p w:rsidR="003A77F0" w:rsidRPr="007B10FF" w:rsidRDefault="003A77F0" w:rsidP="0077582D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Ірина Миколаївна</w:t>
            </w:r>
          </w:p>
        </w:tc>
        <w:tc>
          <w:tcPr>
            <w:tcW w:w="426" w:type="dxa"/>
          </w:tcPr>
          <w:p w:rsidR="003A77F0" w:rsidRPr="007B10FF" w:rsidRDefault="003A77F0" w:rsidP="00FA676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:rsidR="003A77F0" w:rsidRPr="007B10FF" w:rsidRDefault="003A77F0" w:rsidP="00FA676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вчитель Рівненського навчально-виховного комплек</w:t>
            </w:r>
            <w:r w:rsidR="0077582D">
              <w:rPr>
                <w:rFonts w:ascii="Times New Roman" w:hAnsi="Times New Roman" w:cs="Times New Roman"/>
                <w:sz w:val="28"/>
                <w:szCs w:val="28"/>
              </w:rPr>
              <w:t>су №2 Рівненської міської ради</w:t>
            </w:r>
          </w:p>
        </w:tc>
      </w:tr>
      <w:tr w:rsidR="003A77F0" w:rsidRPr="007B10FF" w:rsidTr="0077582D">
        <w:trPr>
          <w:trHeight w:val="361"/>
        </w:trPr>
        <w:tc>
          <w:tcPr>
            <w:tcW w:w="480" w:type="dxa"/>
          </w:tcPr>
          <w:p w:rsidR="003A77F0" w:rsidRPr="007B10FF" w:rsidRDefault="009B6618" w:rsidP="00FA676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A77F0" w:rsidRPr="007B1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0" w:type="dxa"/>
          </w:tcPr>
          <w:p w:rsidR="0077582D" w:rsidRDefault="003A77F0" w:rsidP="00775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БОНДАРУК </w:t>
            </w:r>
          </w:p>
          <w:p w:rsidR="003A77F0" w:rsidRPr="007B10FF" w:rsidRDefault="003A77F0" w:rsidP="00775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Наталія Володимирівна</w:t>
            </w:r>
          </w:p>
        </w:tc>
        <w:tc>
          <w:tcPr>
            <w:tcW w:w="426" w:type="dxa"/>
          </w:tcPr>
          <w:p w:rsidR="003A77F0" w:rsidRPr="007B10FF" w:rsidRDefault="003A77F0" w:rsidP="00FA67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:rsidR="003A77F0" w:rsidRPr="007B10FF" w:rsidRDefault="003A77F0" w:rsidP="00FA676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вчитель Могилянської загальноосвітньої школи І–ІІІ с</w:t>
            </w:r>
            <w:r w:rsidR="0077582D">
              <w:rPr>
                <w:rFonts w:ascii="Times New Roman" w:hAnsi="Times New Roman" w:cs="Times New Roman"/>
                <w:sz w:val="28"/>
                <w:szCs w:val="28"/>
              </w:rPr>
              <w:t>тупенів Острозької міської ради</w:t>
            </w:r>
          </w:p>
        </w:tc>
      </w:tr>
      <w:tr w:rsidR="003A77F0" w:rsidRPr="007B10FF" w:rsidTr="0077582D">
        <w:trPr>
          <w:trHeight w:val="361"/>
        </w:trPr>
        <w:tc>
          <w:tcPr>
            <w:tcW w:w="480" w:type="dxa"/>
          </w:tcPr>
          <w:p w:rsidR="003A77F0" w:rsidRPr="007B10FF" w:rsidRDefault="009B6618" w:rsidP="00FA676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77F0" w:rsidRPr="007B1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0" w:type="dxa"/>
          </w:tcPr>
          <w:p w:rsidR="0077582D" w:rsidRDefault="003A77F0" w:rsidP="00775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БОРОВЕЦЬ </w:t>
            </w:r>
          </w:p>
          <w:p w:rsidR="003A77F0" w:rsidRPr="007B10FF" w:rsidRDefault="003A77F0" w:rsidP="00775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Леся Іванівна</w:t>
            </w:r>
          </w:p>
        </w:tc>
        <w:tc>
          <w:tcPr>
            <w:tcW w:w="426" w:type="dxa"/>
          </w:tcPr>
          <w:p w:rsidR="003A77F0" w:rsidRPr="007B10FF" w:rsidRDefault="003A77F0" w:rsidP="00FA67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:rsidR="003A77F0" w:rsidRPr="007B10FF" w:rsidRDefault="0077582D" w:rsidP="00FA676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читель опорного закладу «</w:t>
            </w:r>
            <w:proofErr w:type="spellStart"/>
            <w:r w:rsidR="003A77F0" w:rsidRPr="007B10FF">
              <w:rPr>
                <w:rFonts w:ascii="Times New Roman" w:hAnsi="Times New Roman" w:cs="Times New Roman"/>
                <w:sz w:val="28"/>
                <w:szCs w:val="28"/>
              </w:rPr>
              <w:t>Прислуцький</w:t>
            </w:r>
            <w:proofErr w:type="spellEnd"/>
            <w:r w:rsidR="003A77F0"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ліцей» </w:t>
            </w:r>
            <w:proofErr w:type="spellStart"/>
            <w:r w:rsidR="003A77F0" w:rsidRPr="007B10FF">
              <w:rPr>
                <w:rFonts w:ascii="Times New Roman" w:hAnsi="Times New Roman" w:cs="Times New Roman"/>
                <w:sz w:val="28"/>
                <w:szCs w:val="28"/>
              </w:rPr>
              <w:t>Березнівської</w:t>
            </w:r>
            <w:proofErr w:type="spellEnd"/>
            <w:r w:rsidR="003A77F0"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ської ради</w:t>
            </w:r>
          </w:p>
        </w:tc>
      </w:tr>
      <w:tr w:rsidR="00F75130" w:rsidRPr="007B10FF" w:rsidTr="0077582D">
        <w:trPr>
          <w:trHeight w:val="361"/>
        </w:trPr>
        <w:tc>
          <w:tcPr>
            <w:tcW w:w="480" w:type="dxa"/>
          </w:tcPr>
          <w:p w:rsidR="00F75130" w:rsidRPr="007B10FF" w:rsidRDefault="009B6618" w:rsidP="00FA676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90" w:type="dxa"/>
          </w:tcPr>
          <w:p w:rsidR="0077582D" w:rsidRDefault="00F75130" w:rsidP="00775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ВЕРЕМЧУК </w:t>
            </w:r>
          </w:p>
          <w:p w:rsidR="00F75130" w:rsidRPr="007B10FF" w:rsidRDefault="00F75130" w:rsidP="00775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Інна Володимирівна</w:t>
            </w:r>
          </w:p>
        </w:tc>
        <w:tc>
          <w:tcPr>
            <w:tcW w:w="426" w:type="dxa"/>
          </w:tcPr>
          <w:p w:rsidR="00F75130" w:rsidRPr="007B10FF" w:rsidRDefault="00D44079" w:rsidP="00FA67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:rsidR="00F75130" w:rsidRPr="007B10FF" w:rsidRDefault="0051556D" w:rsidP="00FA676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вчитель опорного закладу «</w:t>
            </w:r>
            <w:proofErr w:type="spellStart"/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Шпанівський</w:t>
            </w:r>
            <w:proofErr w:type="spellEnd"/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лі</w:t>
            </w:r>
            <w:r w:rsidR="0077582D">
              <w:rPr>
                <w:rFonts w:ascii="Times New Roman" w:hAnsi="Times New Roman" w:cs="Times New Roman"/>
                <w:sz w:val="28"/>
                <w:szCs w:val="28"/>
              </w:rPr>
              <w:t xml:space="preserve">цей» </w:t>
            </w:r>
            <w:proofErr w:type="spellStart"/>
            <w:r w:rsidR="0077582D">
              <w:rPr>
                <w:rFonts w:ascii="Times New Roman" w:hAnsi="Times New Roman" w:cs="Times New Roman"/>
                <w:sz w:val="28"/>
                <w:szCs w:val="28"/>
              </w:rPr>
              <w:t>Шпанівської</w:t>
            </w:r>
            <w:proofErr w:type="spellEnd"/>
            <w:r w:rsidR="0077582D">
              <w:rPr>
                <w:rFonts w:ascii="Times New Roman" w:hAnsi="Times New Roman" w:cs="Times New Roman"/>
                <w:sz w:val="28"/>
                <w:szCs w:val="28"/>
              </w:rPr>
              <w:t xml:space="preserve"> сільської ради</w:t>
            </w:r>
          </w:p>
        </w:tc>
      </w:tr>
      <w:tr w:rsidR="009650CF" w:rsidRPr="007B10FF" w:rsidTr="0077582D">
        <w:trPr>
          <w:trHeight w:val="361"/>
        </w:trPr>
        <w:tc>
          <w:tcPr>
            <w:tcW w:w="480" w:type="dxa"/>
          </w:tcPr>
          <w:p w:rsidR="009650CF" w:rsidRPr="007B10FF" w:rsidRDefault="009B6618" w:rsidP="00FA676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90" w:type="dxa"/>
          </w:tcPr>
          <w:p w:rsidR="0077582D" w:rsidRDefault="009650CF" w:rsidP="00775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ДІХТЯРУК </w:t>
            </w:r>
          </w:p>
          <w:p w:rsidR="009650CF" w:rsidRPr="007B10FF" w:rsidRDefault="009650CF" w:rsidP="00775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Наталія Романівна</w:t>
            </w:r>
          </w:p>
        </w:tc>
        <w:tc>
          <w:tcPr>
            <w:tcW w:w="426" w:type="dxa"/>
          </w:tcPr>
          <w:p w:rsidR="009650CF" w:rsidRPr="007B10FF" w:rsidRDefault="00D44079" w:rsidP="00FA67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:rsidR="009650CF" w:rsidRPr="007B10FF" w:rsidRDefault="009650CF" w:rsidP="00FA676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proofErr w:type="spellStart"/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Бущанського</w:t>
            </w:r>
            <w:proofErr w:type="spellEnd"/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 навчально-виховного комплексу «загальноосвітня школа                          </w:t>
            </w:r>
            <w:r w:rsidR="0077582D">
              <w:rPr>
                <w:rFonts w:ascii="Times New Roman" w:hAnsi="Times New Roman" w:cs="Times New Roman"/>
                <w:sz w:val="28"/>
                <w:szCs w:val="28"/>
              </w:rPr>
              <w:t>І–ІІ ступенів-</w:t>
            </w: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дошкільний навчальний </w:t>
            </w:r>
            <w:r w:rsidR="0077582D">
              <w:rPr>
                <w:rFonts w:ascii="Times New Roman" w:hAnsi="Times New Roman" w:cs="Times New Roman"/>
                <w:sz w:val="28"/>
                <w:szCs w:val="28"/>
              </w:rPr>
              <w:t xml:space="preserve">заклад» </w:t>
            </w:r>
            <w:proofErr w:type="spellStart"/>
            <w:r w:rsidR="0077582D">
              <w:rPr>
                <w:rFonts w:ascii="Times New Roman" w:hAnsi="Times New Roman" w:cs="Times New Roman"/>
                <w:sz w:val="28"/>
                <w:szCs w:val="28"/>
              </w:rPr>
              <w:t>Мізоцької</w:t>
            </w:r>
            <w:proofErr w:type="spellEnd"/>
            <w:r w:rsidR="0077582D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</w:t>
            </w:r>
          </w:p>
        </w:tc>
      </w:tr>
      <w:tr w:rsidR="003A77F0" w:rsidRPr="007B10FF" w:rsidTr="0077582D">
        <w:trPr>
          <w:trHeight w:val="361"/>
        </w:trPr>
        <w:tc>
          <w:tcPr>
            <w:tcW w:w="480" w:type="dxa"/>
          </w:tcPr>
          <w:p w:rsidR="003A77F0" w:rsidRPr="007B10FF" w:rsidRDefault="009B6618" w:rsidP="00FA676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90" w:type="dxa"/>
          </w:tcPr>
          <w:p w:rsidR="0077582D" w:rsidRDefault="003A77F0" w:rsidP="00775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КОЗАК </w:t>
            </w:r>
          </w:p>
          <w:p w:rsidR="003A77F0" w:rsidRPr="007B10FF" w:rsidRDefault="003A77F0" w:rsidP="00775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Оксана Василівна </w:t>
            </w:r>
          </w:p>
        </w:tc>
        <w:tc>
          <w:tcPr>
            <w:tcW w:w="426" w:type="dxa"/>
          </w:tcPr>
          <w:p w:rsidR="003A77F0" w:rsidRPr="007B10FF" w:rsidRDefault="003A77F0" w:rsidP="00FA67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:rsidR="003A77F0" w:rsidRPr="007B10FF" w:rsidRDefault="003A77F0" w:rsidP="00FA676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proofErr w:type="spellStart"/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Рясницької</w:t>
            </w:r>
            <w:proofErr w:type="spellEnd"/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філії </w:t>
            </w:r>
            <w:proofErr w:type="spellStart"/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Бабинського</w:t>
            </w:r>
            <w:proofErr w:type="spellEnd"/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582D">
              <w:rPr>
                <w:rFonts w:ascii="Times New Roman" w:hAnsi="Times New Roman" w:cs="Times New Roman"/>
                <w:sz w:val="28"/>
                <w:szCs w:val="28"/>
              </w:rPr>
              <w:t xml:space="preserve">ліцею </w:t>
            </w:r>
            <w:proofErr w:type="spellStart"/>
            <w:r w:rsidR="0077582D">
              <w:rPr>
                <w:rFonts w:ascii="Times New Roman" w:hAnsi="Times New Roman" w:cs="Times New Roman"/>
                <w:sz w:val="28"/>
                <w:szCs w:val="28"/>
              </w:rPr>
              <w:t>Бабинської</w:t>
            </w:r>
            <w:proofErr w:type="spellEnd"/>
            <w:r w:rsidR="0077582D">
              <w:rPr>
                <w:rFonts w:ascii="Times New Roman" w:hAnsi="Times New Roman" w:cs="Times New Roman"/>
                <w:sz w:val="28"/>
                <w:szCs w:val="28"/>
              </w:rPr>
              <w:t xml:space="preserve"> сільської ради</w:t>
            </w:r>
          </w:p>
        </w:tc>
      </w:tr>
      <w:tr w:rsidR="003A77F0" w:rsidRPr="007B10FF" w:rsidTr="0077582D">
        <w:trPr>
          <w:trHeight w:val="361"/>
        </w:trPr>
        <w:tc>
          <w:tcPr>
            <w:tcW w:w="480" w:type="dxa"/>
          </w:tcPr>
          <w:p w:rsidR="003A77F0" w:rsidRPr="007B10FF" w:rsidRDefault="009B6618" w:rsidP="00FA676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A77F0" w:rsidRPr="007B1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0" w:type="dxa"/>
          </w:tcPr>
          <w:p w:rsidR="0077582D" w:rsidRDefault="003A77F0" w:rsidP="00775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КОВАЛЬ </w:t>
            </w:r>
          </w:p>
          <w:p w:rsidR="003A77F0" w:rsidRPr="007B10FF" w:rsidRDefault="003A77F0" w:rsidP="00775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Вікторія Святославівна</w:t>
            </w:r>
          </w:p>
        </w:tc>
        <w:tc>
          <w:tcPr>
            <w:tcW w:w="426" w:type="dxa"/>
          </w:tcPr>
          <w:p w:rsidR="003A77F0" w:rsidRPr="007B10FF" w:rsidRDefault="003A77F0" w:rsidP="00FA67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:rsidR="003A77F0" w:rsidRPr="007B10FF" w:rsidRDefault="003A77F0" w:rsidP="00FA676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вчитель Рівненського навчально-виховного комплекс</w:t>
            </w:r>
            <w:r w:rsidR="0077582D">
              <w:rPr>
                <w:rFonts w:ascii="Times New Roman" w:hAnsi="Times New Roman" w:cs="Times New Roman"/>
                <w:sz w:val="28"/>
                <w:szCs w:val="28"/>
              </w:rPr>
              <w:t>у №12 Рівненської міської ради</w:t>
            </w:r>
          </w:p>
        </w:tc>
      </w:tr>
      <w:tr w:rsidR="003A77F0" w:rsidRPr="007B10FF" w:rsidTr="0077582D">
        <w:trPr>
          <w:trHeight w:val="361"/>
        </w:trPr>
        <w:tc>
          <w:tcPr>
            <w:tcW w:w="480" w:type="dxa"/>
          </w:tcPr>
          <w:p w:rsidR="003A77F0" w:rsidRPr="007B10FF" w:rsidRDefault="009B6618" w:rsidP="00FA676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90" w:type="dxa"/>
          </w:tcPr>
          <w:p w:rsidR="00E329A9" w:rsidRDefault="003A77F0" w:rsidP="00775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КРАСІВСЬКА  </w:t>
            </w:r>
          </w:p>
          <w:p w:rsidR="003A77F0" w:rsidRPr="007B10FF" w:rsidRDefault="003A77F0" w:rsidP="00775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Світлана Степанівна</w:t>
            </w:r>
          </w:p>
        </w:tc>
        <w:tc>
          <w:tcPr>
            <w:tcW w:w="426" w:type="dxa"/>
          </w:tcPr>
          <w:p w:rsidR="003A77F0" w:rsidRPr="007B10FF" w:rsidRDefault="003A77F0" w:rsidP="00FA67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:rsidR="003A77F0" w:rsidRPr="007B10FF" w:rsidRDefault="003A77F0" w:rsidP="00FA676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proofErr w:type="spellStart"/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Тучинської</w:t>
            </w:r>
            <w:proofErr w:type="spellEnd"/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загальноосвітньої школи   І–ІІІ ст</w:t>
            </w:r>
            <w:r w:rsidR="0077582D">
              <w:rPr>
                <w:rFonts w:ascii="Times New Roman" w:hAnsi="Times New Roman" w:cs="Times New Roman"/>
                <w:sz w:val="28"/>
                <w:szCs w:val="28"/>
              </w:rPr>
              <w:t xml:space="preserve">упенів </w:t>
            </w:r>
            <w:proofErr w:type="spellStart"/>
            <w:r w:rsidR="0077582D">
              <w:rPr>
                <w:rFonts w:ascii="Times New Roman" w:hAnsi="Times New Roman" w:cs="Times New Roman"/>
                <w:sz w:val="28"/>
                <w:szCs w:val="28"/>
              </w:rPr>
              <w:t>Гощанської</w:t>
            </w:r>
            <w:proofErr w:type="spellEnd"/>
            <w:r w:rsidR="0077582D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</w:t>
            </w:r>
          </w:p>
        </w:tc>
      </w:tr>
      <w:tr w:rsidR="003A77F0" w:rsidRPr="007B10FF" w:rsidTr="0077582D">
        <w:trPr>
          <w:trHeight w:val="361"/>
        </w:trPr>
        <w:tc>
          <w:tcPr>
            <w:tcW w:w="480" w:type="dxa"/>
          </w:tcPr>
          <w:p w:rsidR="003A77F0" w:rsidRPr="007B10FF" w:rsidRDefault="009B6618" w:rsidP="00FA676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90" w:type="dxa"/>
          </w:tcPr>
          <w:p w:rsidR="0077582D" w:rsidRDefault="003A77F0" w:rsidP="00775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МАЛАЙЧУК </w:t>
            </w:r>
          </w:p>
          <w:p w:rsidR="003A77F0" w:rsidRPr="007B10FF" w:rsidRDefault="003A77F0" w:rsidP="00775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Людмила Василівна</w:t>
            </w:r>
          </w:p>
        </w:tc>
        <w:tc>
          <w:tcPr>
            <w:tcW w:w="426" w:type="dxa"/>
          </w:tcPr>
          <w:p w:rsidR="003A77F0" w:rsidRPr="007B10FF" w:rsidRDefault="003A77F0" w:rsidP="00FA67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:rsidR="003A77F0" w:rsidRDefault="003A77F0" w:rsidP="00FA676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proofErr w:type="spellStart"/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Великоолексинського</w:t>
            </w:r>
            <w:proofErr w:type="spellEnd"/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77582D">
              <w:rPr>
                <w:rFonts w:ascii="Times New Roman" w:hAnsi="Times New Roman" w:cs="Times New Roman"/>
                <w:sz w:val="28"/>
                <w:szCs w:val="28"/>
              </w:rPr>
              <w:t xml:space="preserve">іцею </w:t>
            </w:r>
            <w:proofErr w:type="spellStart"/>
            <w:r w:rsidR="0077582D">
              <w:rPr>
                <w:rFonts w:ascii="Times New Roman" w:hAnsi="Times New Roman" w:cs="Times New Roman"/>
                <w:sz w:val="28"/>
                <w:szCs w:val="28"/>
              </w:rPr>
              <w:t>Шпанівської</w:t>
            </w:r>
            <w:proofErr w:type="spellEnd"/>
            <w:r w:rsidR="0077582D">
              <w:rPr>
                <w:rFonts w:ascii="Times New Roman" w:hAnsi="Times New Roman" w:cs="Times New Roman"/>
                <w:sz w:val="28"/>
                <w:szCs w:val="28"/>
              </w:rPr>
              <w:t xml:space="preserve"> сільської ради</w:t>
            </w:r>
          </w:p>
          <w:p w:rsidR="00D44079" w:rsidRPr="007B10FF" w:rsidRDefault="00D44079" w:rsidP="00FA676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F0" w:rsidRPr="007B10FF" w:rsidTr="0077582D">
        <w:trPr>
          <w:trHeight w:val="361"/>
        </w:trPr>
        <w:tc>
          <w:tcPr>
            <w:tcW w:w="480" w:type="dxa"/>
          </w:tcPr>
          <w:p w:rsidR="003A77F0" w:rsidRPr="007B10FF" w:rsidRDefault="009B6618" w:rsidP="00FA676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490" w:type="dxa"/>
          </w:tcPr>
          <w:p w:rsidR="0077582D" w:rsidRDefault="003A77F0" w:rsidP="00775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МАЛИЦЬКА </w:t>
            </w:r>
          </w:p>
          <w:p w:rsidR="003A77F0" w:rsidRPr="007B10FF" w:rsidRDefault="003A77F0" w:rsidP="00775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Тетяна Степанівна</w:t>
            </w:r>
          </w:p>
        </w:tc>
        <w:tc>
          <w:tcPr>
            <w:tcW w:w="426" w:type="dxa"/>
          </w:tcPr>
          <w:p w:rsidR="003A77F0" w:rsidRPr="007B10FF" w:rsidRDefault="003A77F0" w:rsidP="00FA67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:rsidR="003A77F0" w:rsidRPr="007B10FF" w:rsidRDefault="003A77F0" w:rsidP="00FA676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proofErr w:type="spellStart"/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Березнівського</w:t>
            </w:r>
            <w:proofErr w:type="spellEnd"/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ліцею</w:t>
            </w:r>
            <w:r w:rsidR="0077582D">
              <w:rPr>
                <w:rFonts w:ascii="Times New Roman" w:hAnsi="Times New Roman" w:cs="Times New Roman"/>
                <w:sz w:val="28"/>
                <w:szCs w:val="28"/>
              </w:rPr>
              <w:t xml:space="preserve"> №1 </w:t>
            </w:r>
            <w:proofErr w:type="spellStart"/>
            <w:r w:rsidR="0077582D">
              <w:rPr>
                <w:rFonts w:ascii="Times New Roman" w:hAnsi="Times New Roman" w:cs="Times New Roman"/>
                <w:sz w:val="28"/>
                <w:szCs w:val="28"/>
              </w:rPr>
              <w:t>Березнівської</w:t>
            </w:r>
            <w:proofErr w:type="spellEnd"/>
            <w:r w:rsidR="0077582D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</w:tr>
      <w:tr w:rsidR="003A77F0" w:rsidRPr="007B10FF" w:rsidTr="0077582D">
        <w:trPr>
          <w:trHeight w:val="361"/>
        </w:trPr>
        <w:tc>
          <w:tcPr>
            <w:tcW w:w="480" w:type="dxa"/>
          </w:tcPr>
          <w:p w:rsidR="003A77F0" w:rsidRPr="007B10FF" w:rsidRDefault="009B6618" w:rsidP="00FA676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490" w:type="dxa"/>
          </w:tcPr>
          <w:p w:rsidR="0077582D" w:rsidRDefault="003A77F0" w:rsidP="00775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МАРКЕВИЧ </w:t>
            </w:r>
          </w:p>
          <w:p w:rsidR="003A77F0" w:rsidRPr="007B10FF" w:rsidRDefault="003A77F0" w:rsidP="00775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Анна Миколаївна</w:t>
            </w:r>
          </w:p>
        </w:tc>
        <w:tc>
          <w:tcPr>
            <w:tcW w:w="426" w:type="dxa"/>
          </w:tcPr>
          <w:p w:rsidR="003A77F0" w:rsidRPr="007B10FF" w:rsidRDefault="00D44079" w:rsidP="00FA67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:rsidR="003A77F0" w:rsidRPr="007B10FF" w:rsidRDefault="003A77F0" w:rsidP="00FA676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вчитель Рівненської загальноосвітньої школи І–ІІІ ступені</w:t>
            </w:r>
            <w:r w:rsidR="0077582D">
              <w:rPr>
                <w:rFonts w:ascii="Times New Roman" w:hAnsi="Times New Roman" w:cs="Times New Roman"/>
                <w:sz w:val="28"/>
                <w:szCs w:val="28"/>
              </w:rPr>
              <w:t>в №27 Рівненської міської ради</w:t>
            </w:r>
          </w:p>
        </w:tc>
      </w:tr>
      <w:tr w:rsidR="003A77F0" w:rsidRPr="007B10FF" w:rsidTr="0077582D">
        <w:trPr>
          <w:trHeight w:val="361"/>
        </w:trPr>
        <w:tc>
          <w:tcPr>
            <w:tcW w:w="480" w:type="dxa"/>
          </w:tcPr>
          <w:p w:rsidR="003A77F0" w:rsidRPr="007B10FF" w:rsidRDefault="009B6618" w:rsidP="00FA676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490" w:type="dxa"/>
          </w:tcPr>
          <w:p w:rsidR="0077582D" w:rsidRDefault="003A77F0" w:rsidP="00775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МАЧЕЛЮК </w:t>
            </w:r>
          </w:p>
          <w:p w:rsidR="003A77F0" w:rsidRPr="007B10FF" w:rsidRDefault="003A77F0" w:rsidP="00775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Галина Миколаївна</w:t>
            </w:r>
          </w:p>
        </w:tc>
        <w:tc>
          <w:tcPr>
            <w:tcW w:w="426" w:type="dxa"/>
          </w:tcPr>
          <w:p w:rsidR="003A77F0" w:rsidRPr="007B10FF" w:rsidRDefault="003A77F0" w:rsidP="00FA67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:rsidR="003A77F0" w:rsidRPr="007B10FF" w:rsidRDefault="003A77F0" w:rsidP="00FA676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proofErr w:type="spellStart"/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Білашівського</w:t>
            </w:r>
            <w:proofErr w:type="spellEnd"/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о-виховного комплексу «загаль</w:t>
            </w:r>
            <w:r w:rsidR="0077582D">
              <w:rPr>
                <w:rFonts w:ascii="Times New Roman" w:hAnsi="Times New Roman" w:cs="Times New Roman"/>
                <w:sz w:val="28"/>
                <w:szCs w:val="28"/>
              </w:rPr>
              <w:t>ноосвітня школа І–ІІІ ступенів-</w:t>
            </w: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дошкільний навчальний </w:t>
            </w:r>
            <w:r w:rsidR="0077582D">
              <w:rPr>
                <w:rFonts w:ascii="Times New Roman" w:hAnsi="Times New Roman" w:cs="Times New Roman"/>
                <w:sz w:val="28"/>
                <w:szCs w:val="28"/>
              </w:rPr>
              <w:t xml:space="preserve">заклад» </w:t>
            </w:r>
            <w:proofErr w:type="spellStart"/>
            <w:r w:rsidR="0077582D">
              <w:rPr>
                <w:rFonts w:ascii="Times New Roman" w:hAnsi="Times New Roman" w:cs="Times New Roman"/>
                <w:sz w:val="28"/>
                <w:szCs w:val="28"/>
              </w:rPr>
              <w:t>Мізоцької</w:t>
            </w:r>
            <w:proofErr w:type="spellEnd"/>
            <w:r w:rsidR="0077582D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</w:t>
            </w:r>
          </w:p>
        </w:tc>
      </w:tr>
      <w:tr w:rsidR="003A77F0" w:rsidRPr="007B10FF" w:rsidTr="0077582D">
        <w:trPr>
          <w:trHeight w:val="361"/>
        </w:trPr>
        <w:tc>
          <w:tcPr>
            <w:tcW w:w="480" w:type="dxa"/>
          </w:tcPr>
          <w:p w:rsidR="003A77F0" w:rsidRPr="007B10FF" w:rsidRDefault="009B6618" w:rsidP="00FA676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490" w:type="dxa"/>
          </w:tcPr>
          <w:p w:rsidR="0077582D" w:rsidRDefault="003A77F0" w:rsidP="00775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ОНОПРИЧ </w:t>
            </w:r>
          </w:p>
          <w:p w:rsidR="003A77F0" w:rsidRPr="007B10FF" w:rsidRDefault="003A77F0" w:rsidP="00775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Марія Миколаївна</w:t>
            </w:r>
          </w:p>
        </w:tc>
        <w:tc>
          <w:tcPr>
            <w:tcW w:w="426" w:type="dxa"/>
          </w:tcPr>
          <w:p w:rsidR="003A77F0" w:rsidRPr="007B10FF" w:rsidRDefault="003A77F0" w:rsidP="00FA67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:rsidR="003A77F0" w:rsidRPr="007B10FF" w:rsidRDefault="003A77F0" w:rsidP="00FA676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вчитель Рівненської загальноо</w:t>
            </w:r>
            <w:r w:rsidR="0077582D">
              <w:rPr>
                <w:rFonts w:ascii="Times New Roman" w:hAnsi="Times New Roman" w:cs="Times New Roman"/>
                <w:sz w:val="28"/>
                <w:szCs w:val="28"/>
              </w:rPr>
              <w:t>світньої школи І–ІІІ ступенів №</w:t>
            </w: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22 Рівненської </w:t>
            </w:r>
            <w:r w:rsidR="0077582D">
              <w:rPr>
                <w:rFonts w:ascii="Times New Roman" w:hAnsi="Times New Roman" w:cs="Times New Roman"/>
                <w:sz w:val="28"/>
                <w:szCs w:val="28"/>
              </w:rPr>
              <w:t>міської ради</w:t>
            </w:r>
          </w:p>
        </w:tc>
      </w:tr>
      <w:tr w:rsidR="003A77F0" w:rsidRPr="007B10FF" w:rsidTr="0077582D">
        <w:trPr>
          <w:trHeight w:val="361"/>
        </w:trPr>
        <w:tc>
          <w:tcPr>
            <w:tcW w:w="480" w:type="dxa"/>
          </w:tcPr>
          <w:p w:rsidR="003A77F0" w:rsidRPr="007B10FF" w:rsidRDefault="009B6618" w:rsidP="00FA676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490" w:type="dxa"/>
          </w:tcPr>
          <w:p w:rsidR="0077582D" w:rsidRDefault="003A77F0" w:rsidP="00775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ОСІЯНЕНКО </w:t>
            </w:r>
          </w:p>
          <w:p w:rsidR="003A77F0" w:rsidRPr="007B10FF" w:rsidRDefault="003A77F0" w:rsidP="00775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Марія Андріївна</w:t>
            </w:r>
          </w:p>
        </w:tc>
        <w:tc>
          <w:tcPr>
            <w:tcW w:w="426" w:type="dxa"/>
          </w:tcPr>
          <w:p w:rsidR="003A77F0" w:rsidRPr="007B10FF" w:rsidRDefault="003A77F0" w:rsidP="00FA67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:rsidR="003A77F0" w:rsidRPr="007B10FF" w:rsidRDefault="003A77F0" w:rsidP="00FA676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proofErr w:type="spellStart"/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Клеванського</w:t>
            </w:r>
            <w:proofErr w:type="spellEnd"/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ліце</w:t>
            </w:r>
            <w:r w:rsidR="0077582D">
              <w:rPr>
                <w:rFonts w:ascii="Times New Roman" w:hAnsi="Times New Roman" w:cs="Times New Roman"/>
                <w:sz w:val="28"/>
                <w:szCs w:val="28"/>
              </w:rPr>
              <w:t xml:space="preserve">ю №1 </w:t>
            </w:r>
            <w:proofErr w:type="spellStart"/>
            <w:r w:rsidR="0077582D">
              <w:rPr>
                <w:rFonts w:ascii="Times New Roman" w:hAnsi="Times New Roman" w:cs="Times New Roman"/>
                <w:sz w:val="28"/>
                <w:szCs w:val="28"/>
              </w:rPr>
              <w:t>Клеванської</w:t>
            </w:r>
            <w:proofErr w:type="spellEnd"/>
            <w:r w:rsidR="0077582D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</w:t>
            </w:r>
          </w:p>
        </w:tc>
      </w:tr>
      <w:tr w:rsidR="003A77F0" w:rsidRPr="007B10FF" w:rsidTr="0077582D">
        <w:trPr>
          <w:trHeight w:val="361"/>
        </w:trPr>
        <w:tc>
          <w:tcPr>
            <w:tcW w:w="480" w:type="dxa"/>
          </w:tcPr>
          <w:p w:rsidR="003A77F0" w:rsidRPr="007B10FF" w:rsidRDefault="009B6618" w:rsidP="00FA676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490" w:type="dxa"/>
          </w:tcPr>
          <w:p w:rsidR="0077582D" w:rsidRDefault="003A77F0" w:rsidP="00775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ПОМАЗАНКО </w:t>
            </w:r>
          </w:p>
          <w:p w:rsidR="003A77F0" w:rsidRPr="007B10FF" w:rsidRDefault="003A77F0" w:rsidP="00775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Раїса Аркадіївна</w:t>
            </w:r>
          </w:p>
        </w:tc>
        <w:tc>
          <w:tcPr>
            <w:tcW w:w="426" w:type="dxa"/>
          </w:tcPr>
          <w:p w:rsidR="003A77F0" w:rsidRPr="007B10FF" w:rsidRDefault="003A77F0" w:rsidP="00FA67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:rsidR="003A77F0" w:rsidRPr="007B10FF" w:rsidRDefault="000E6647" w:rsidP="00FA676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77F0"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читель </w:t>
            </w:r>
            <w:proofErr w:type="spellStart"/>
            <w:r w:rsidR="003A77F0" w:rsidRPr="007B10FF">
              <w:rPr>
                <w:rFonts w:ascii="Times New Roman" w:hAnsi="Times New Roman" w:cs="Times New Roman"/>
                <w:sz w:val="28"/>
                <w:szCs w:val="28"/>
              </w:rPr>
              <w:t>Оржівського</w:t>
            </w:r>
            <w:proofErr w:type="spellEnd"/>
            <w:r w:rsidR="003A77F0"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582D">
              <w:rPr>
                <w:rFonts w:ascii="Times New Roman" w:hAnsi="Times New Roman" w:cs="Times New Roman"/>
                <w:sz w:val="28"/>
                <w:szCs w:val="28"/>
              </w:rPr>
              <w:t xml:space="preserve">ліцею </w:t>
            </w:r>
            <w:proofErr w:type="spellStart"/>
            <w:r w:rsidR="0077582D">
              <w:rPr>
                <w:rFonts w:ascii="Times New Roman" w:hAnsi="Times New Roman" w:cs="Times New Roman"/>
                <w:sz w:val="28"/>
                <w:szCs w:val="28"/>
              </w:rPr>
              <w:t>Клеванської</w:t>
            </w:r>
            <w:proofErr w:type="spellEnd"/>
            <w:r w:rsidR="0077582D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</w:t>
            </w:r>
          </w:p>
        </w:tc>
      </w:tr>
      <w:tr w:rsidR="003A77F0" w:rsidRPr="007B10FF" w:rsidTr="0077582D">
        <w:trPr>
          <w:trHeight w:val="361"/>
        </w:trPr>
        <w:tc>
          <w:tcPr>
            <w:tcW w:w="480" w:type="dxa"/>
          </w:tcPr>
          <w:p w:rsidR="003A77F0" w:rsidRPr="007B10FF" w:rsidRDefault="009B6618" w:rsidP="00FA676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490" w:type="dxa"/>
          </w:tcPr>
          <w:p w:rsidR="0077582D" w:rsidRDefault="003A77F0" w:rsidP="00775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ПШЕНКО </w:t>
            </w:r>
          </w:p>
          <w:p w:rsidR="003A77F0" w:rsidRPr="007B10FF" w:rsidRDefault="003A77F0" w:rsidP="00775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Людмила Василівна</w:t>
            </w:r>
          </w:p>
        </w:tc>
        <w:tc>
          <w:tcPr>
            <w:tcW w:w="426" w:type="dxa"/>
          </w:tcPr>
          <w:p w:rsidR="003A77F0" w:rsidRPr="007B10FF" w:rsidRDefault="003A77F0" w:rsidP="00FA67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:rsidR="003A77F0" w:rsidRPr="007B10FF" w:rsidRDefault="0077582D" w:rsidP="00FA676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опіль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цею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опіль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</w:tr>
      <w:tr w:rsidR="003A77F0" w:rsidRPr="007B10FF" w:rsidTr="0077582D">
        <w:trPr>
          <w:trHeight w:val="361"/>
        </w:trPr>
        <w:tc>
          <w:tcPr>
            <w:tcW w:w="480" w:type="dxa"/>
          </w:tcPr>
          <w:p w:rsidR="003A77F0" w:rsidRPr="007B10FF" w:rsidRDefault="009B6618" w:rsidP="00FA676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A77F0" w:rsidRPr="007B1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0" w:type="dxa"/>
          </w:tcPr>
          <w:p w:rsidR="00E329A9" w:rsidRDefault="003A77F0" w:rsidP="0077582D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РЕДКОДУБСЬКА </w:t>
            </w:r>
          </w:p>
          <w:p w:rsidR="003A77F0" w:rsidRPr="007B10FF" w:rsidRDefault="003A77F0" w:rsidP="0077582D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Світлана Мирославівна</w:t>
            </w:r>
          </w:p>
        </w:tc>
        <w:tc>
          <w:tcPr>
            <w:tcW w:w="426" w:type="dxa"/>
          </w:tcPr>
          <w:p w:rsidR="003A77F0" w:rsidRPr="007B10FF" w:rsidRDefault="003A77F0" w:rsidP="00FA67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:rsidR="003A77F0" w:rsidRPr="007B10FF" w:rsidRDefault="0077582D" w:rsidP="00FA676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опіль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цею №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опіль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</w:tr>
      <w:tr w:rsidR="003A77F0" w:rsidRPr="007B10FF" w:rsidTr="0077582D">
        <w:trPr>
          <w:trHeight w:val="361"/>
        </w:trPr>
        <w:tc>
          <w:tcPr>
            <w:tcW w:w="480" w:type="dxa"/>
          </w:tcPr>
          <w:p w:rsidR="003A77F0" w:rsidRPr="007B10FF" w:rsidRDefault="009B6618" w:rsidP="00FA676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490" w:type="dxa"/>
          </w:tcPr>
          <w:p w:rsidR="0077582D" w:rsidRDefault="003A77F0" w:rsidP="00775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САГАДІН </w:t>
            </w:r>
          </w:p>
          <w:p w:rsidR="003A77F0" w:rsidRPr="007B10FF" w:rsidRDefault="003A77F0" w:rsidP="00775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Оксана Миколаївна</w:t>
            </w:r>
          </w:p>
        </w:tc>
        <w:tc>
          <w:tcPr>
            <w:tcW w:w="426" w:type="dxa"/>
          </w:tcPr>
          <w:p w:rsidR="003A77F0" w:rsidRPr="007B10FF" w:rsidRDefault="003A77F0" w:rsidP="00FA67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:rsidR="003A77F0" w:rsidRPr="007B10FF" w:rsidRDefault="003A77F0" w:rsidP="00FA676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вчитель Корецько</w:t>
            </w:r>
            <w:r w:rsidR="0077582D">
              <w:rPr>
                <w:rFonts w:ascii="Times New Roman" w:hAnsi="Times New Roman" w:cs="Times New Roman"/>
                <w:sz w:val="28"/>
                <w:szCs w:val="28"/>
              </w:rPr>
              <w:t>го ліцею Корецької міської ради</w:t>
            </w:r>
          </w:p>
        </w:tc>
      </w:tr>
      <w:tr w:rsidR="003A77F0" w:rsidRPr="007B10FF" w:rsidTr="0077582D">
        <w:trPr>
          <w:trHeight w:val="361"/>
        </w:trPr>
        <w:tc>
          <w:tcPr>
            <w:tcW w:w="480" w:type="dxa"/>
          </w:tcPr>
          <w:p w:rsidR="003A77F0" w:rsidRPr="007B10FF" w:rsidRDefault="009B6618" w:rsidP="00FA676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490" w:type="dxa"/>
          </w:tcPr>
          <w:p w:rsidR="0077582D" w:rsidRDefault="003A77F0" w:rsidP="00775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САМКОВА </w:t>
            </w:r>
          </w:p>
          <w:p w:rsidR="003A77F0" w:rsidRPr="007B10FF" w:rsidRDefault="003A77F0" w:rsidP="00775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Оксана В’ячеславівна</w:t>
            </w:r>
          </w:p>
        </w:tc>
        <w:tc>
          <w:tcPr>
            <w:tcW w:w="426" w:type="dxa"/>
          </w:tcPr>
          <w:p w:rsidR="003A77F0" w:rsidRPr="007B10FF" w:rsidRDefault="003A77F0" w:rsidP="00FA67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:rsidR="003A77F0" w:rsidRPr="007B10FF" w:rsidRDefault="003A77F0" w:rsidP="00FA676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proofErr w:type="spellStart"/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Городищенського</w:t>
            </w:r>
            <w:proofErr w:type="spellEnd"/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ліце</w:t>
            </w:r>
            <w:r w:rsidR="0077582D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proofErr w:type="spellStart"/>
            <w:r w:rsidR="0077582D">
              <w:rPr>
                <w:rFonts w:ascii="Times New Roman" w:hAnsi="Times New Roman" w:cs="Times New Roman"/>
                <w:sz w:val="28"/>
                <w:szCs w:val="28"/>
              </w:rPr>
              <w:t>Білокриницької</w:t>
            </w:r>
            <w:proofErr w:type="spellEnd"/>
            <w:r w:rsidR="0077582D">
              <w:rPr>
                <w:rFonts w:ascii="Times New Roman" w:hAnsi="Times New Roman" w:cs="Times New Roman"/>
                <w:sz w:val="28"/>
                <w:szCs w:val="28"/>
              </w:rPr>
              <w:t xml:space="preserve"> сільської ради</w:t>
            </w:r>
          </w:p>
        </w:tc>
      </w:tr>
      <w:tr w:rsidR="003A77F0" w:rsidRPr="007B10FF" w:rsidTr="0077582D">
        <w:trPr>
          <w:trHeight w:val="361"/>
        </w:trPr>
        <w:tc>
          <w:tcPr>
            <w:tcW w:w="480" w:type="dxa"/>
          </w:tcPr>
          <w:p w:rsidR="003A77F0" w:rsidRPr="007B10FF" w:rsidRDefault="009B6618" w:rsidP="00FA676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490" w:type="dxa"/>
          </w:tcPr>
          <w:p w:rsidR="0077582D" w:rsidRDefault="003A77F0" w:rsidP="00775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СОЛОВЕЙ </w:t>
            </w:r>
          </w:p>
          <w:p w:rsidR="003A77F0" w:rsidRPr="007B10FF" w:rsidRDefault="003A77F0" w:rsidP="00775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Олена Сергіївна</w:t>
            </w:r>
          </w:p>
        </w:tc>
        <w:tc>
          <w:tcPr>
            <w:tcW w:w="426" w:type="dxa"/>
          </w:tcPr>
          <w:p w:rsidR="003A77F0" w:rsidRPr="007B10FF" w:rsidRDefault="003A77F0" w:rsidP="00FA67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:rsidR="003A77F0" w:rsidRPr="007B10FF" w:rsidRDefault="003A77F0" w:rsidP="00FA676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proofErr w:type="spellStart"/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Зорянського</w:t>
            </w:r>
            <w:proofErr w:type="spellEnd"/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582D">
              <w:rPr>
                <w:rFonts w:ascii="Times New Roman" w:hAnsi="Times New Roman" w:cs="Times New Roman"/>
                <w:sz w:val="28"/>
                <w:szCs w:val="28"/>
              </w:rPr>
              <w:t xml:space="preserve">ліцею </w:t>
            </w:r>
            <w:proofErr w:type="spellStart"/>
            <w:r w:rsidR="0077582D">
              <w:rPr>
                <w:rFonts w:ascii="Times New Roman" w:hAnsi="Times New Roman" w:cs="Times New Roman"/>
                <w:sz w:val="28"/>
                <w:szCs w:val="28"/>
              </w:rPr>
              <w:t>Зорянської</w:t>
            </w:r>
            <w:proofErr w:type="spellEnd"/>
            <w:r w:rsidR="0077582D">
              <w:rPr>
                <w:rFonts w:ascii="Times New Roman" w:hAnsi="Times New Roman" w:cs="Times New Roman"/>
                <w:sz w:val="28"/>
                <w:szCs w:val="28"/>
              </w:rPr>
              <w:t xml:space="preserve"> сільської ради</w:t>
            </w:r>
          </w:p>
        </w:tc>
      </w:tr>
      <w:tr w:rsidR="003A77F0" w:rsidRPr="007B10FF" w:rsidTr="0077582D">
        <w:trPr>
          <w:trHeight w:val="361"/>
        </w:trPr>
        <w:tc>
          <w:tcPr>
            <w:tcW w:w="480" w:type="dxa"/>
          </w:tcPr>
          <w:p w:rsidR="003A77F0" w:rsidRPr="007B10FF" w:rsidRDefault="009B6618" w:rsidP="00FA676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490" w:type="dxa"/>
          </w:tcPr>
          <w:p w:rsidR="0077582D" w:rsidRDefault="003A77F0" w:rsidP="00775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СТЕПАНЮК </w:t>
            </w:r>
          </w:p>
          <w:p w:rsidR="003A77F0" w:rsidRPr="007B10FF" w:rsidRDefault="003A77F0" w:rsidP="00775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Марія Олексіївна</w:t>
            </w:r>
            <w:bookmarkStart w:id="0" w:name="_GoBack"/>
            <w:bookmarkEnd w:id="0"/>
          </w:p>
        </w:tc>
        <w:tc>
          <w:tcPr>
            <w:tcW w:w="426" w:type="dxa"/>
          </w:tcPr>
          <w:p w:rsidR="003A77F0" w:rsidRPr="007B10FF" w:rsidRDefault="003A77F0" w:rsidP="00FA67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:rsidR="003A77F0" w:rsidRPr="007B10FF" w:rsidRDefault="003A77F0" w:rsidP="00FA676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вчитель Здолбунівської загальноосвітньої школи І–ІІІ ступенів </w:t>
            </w:r>
            <w:r w:rsidR="0077582D">
              <w:rPr>
                <w:rFonts w:ascii="Times New Roman" w:hAnsi="Times New Roman" w:cs="Times New Roman"/>
                <w:sz w:val="28"/>
                <w:szCs w:val="28"/>
              </w:rPr>
              <w:t>№6 Здолбунівської міської ради</w:t>
            </w:r>
          </w:p>
        </w:tc>
      </w:tr>
      <w:tr w:rsidR="003A77F0" w:rsidRPr="007B10FF" w:rsidTr="0077582D">
        <w:trPr>
          <w:trHeight w:val="361"/>
        </w:trPr>
        <w:tc>
          <w:tcPr>
            <w:tcW w:w="480" w:type="dxa"/>
          </w:tcPr>
          <w:p w:rsidR="003A77F0" w:rsidRPr="007B10FF" w:rsidRDefault="009B6618" w:rsidP="00FA676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490" w:type="dxa"/>
          </w:tcPr>
          <w:p w:rsidR="0077582D" w:rsidRDefault="003A77F0" w:rsidP="00775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ФІЛІПОВИЧ </w:t>
            </w:r>
          </w:p>
          <w:p w:rsidR="003A77F0" w:rsidRPr="007B10FF" w:rsidRDefault="003A77F0" w:rsidP="00775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Неля Василівна</w:t>
            </w:r>
          </w:p>
        </w:tc>
        <w:tc>
          <w:tcPr>
            <w:tcW w:w="426" w:type="dxa"/>
          </w:tcPr>
          <w:p w:rsidR="003A77F0" w:rsidRPr="007B10FF" w:rsidRDefault="003A77F0" w:rsidP="00FA67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:rsidR="003A77F0" w:rsidRPr="007B10FF" w:rsidRDefault="003A77F0" w:rsidP="00FA676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proofErr w:type="spellStart"/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Кустинського</w:t>
            </w:r>
            <w:proofErr w:type="spellEnd"/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ліцею </w:t>
            </w:r>
            <w:r w:rsidR="0077582D">
              <w:rPr>
                <w:rFonts w:ascii="Times New Roman" w:hAnsi="Times New Roman" w:cs="Times New Roman"/>
                <w:sz w:val="28"/>
                <w:szCs w:val="28"/>
              </w:rPr>
              <w:t>Олександрійської сільської ради</w:t>
            </w:r>
          </w:p>
        </w:tc>
      </w:tr>
      <w:tr w:rsidR="003A77F0" w:rsidRPr="007B10FF" w:rsidTr="0077582D">
        <w:trPr>
          <w:trHeight w:val="361"/>
        </w:trPr>
        <w:tc>
          <w:tcPr>
            <w:tcW w:w="480" w:type="dxa"/>
          </w:tcPr>
          <w:p w:rsidR="003A77F0" w:rsidRPr="007B10FF" w:rsidRDefault="00D44079" w:rsidP="00FA676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B6618" w:rsidRPr="007B1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0" w:type="dxa"/>
          </w:tcPr>
          <w:p w:rsidR="0077582D" w:rsidRDefault="003A77F0" w:rsidP="00775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ЧОРНОБАЙ </w:t>
            </w:r>
          </w:p>
          <w:p w:rsidR="003A77F0" w:rsidRPr="007B10FF" w:rsidRDefault="0077582D" w:rsidP="00775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В</w:t>
            </w:r>
            <w:r w:rsidR="003A77F0" w:rsidRPr="007B10FF">
              <w:rPr>
                <w:rFonts w:ascii="Times New Roman" w:hAnsi="Times New Roman" w:cs="Times New Roman"/>
                <w:sz w:val="28"/>
                <w:szCs w:val="28"/>
              </w:rPr>
              <w:t>олодимирівна</w:t>
            </w:r>
          </w:p>
        </w:tc>
        <w:tc>
          <w:tcPr>
            <w:tcW w:w="426" w:type="dxa"/>
          </w:tcPr>
          <w:p w:rsidR="003A77F0" w:rsidRPr="007B10FF" w:rsidRDefault="003A77F0" w:rsidP="00FA67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:rsidR="003A77F0" w:rsidRPr="007B10FF" w:rsidRDefault="003A77F0" w:rsidP="00FA676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proofErr w:type="spellStart"/>
            <w:r w:rsidRPr="007B10FF">
              <w:rPr>
                <w:rFonts w:ascii="Times New Roman" w:hAnsi="Times New Roman" w:cs="Times New Roman"/>
                <w:sz w:val="28"/>
                <w:szCs w:val="28"/>
              </w:rPr>
              <w:t>Клеванського</w:t>
            </w:r>
            <w:proofErr w:type="spellEnd"/>
            <w:r w:rsidRPr="007B10FF">
              <w:rPr>
                <w:rFonts w:ascii="Times New Roman" w:hAnsi="Times New Roman" w:cs="Times New Roman"/>
                <w:sz w:val="28"/>
                <w:szCs w:val="28"/>
              </w:rPr>
              <w:t xml:space="preserve"> ліце</w:t>
            </w:r>
            <w:r w:rsidR="0077582D">
              <w:rPr>
                <w:rFonts w:ascii="Times New Roman" w:hAnsi="Times New Roman" w:cs="Times New Roman"/>
                <w:sz w:val="28"/>
                <w:szCs w:val="28"/>
              </w:rPr>
              <w:t xml:space="preserve">ю №2 </w:t>
            </w:r>
            <w:proofErr w:type="spellStart"/>
            <w:r w:rsidR="0077582D">
              <w:rPr>
                <w:rFonts w:ascii="Times New Roman" w:hAnsi="Times New Roman" w:cs="Times New Roman"/>
                <w:sz w:val="28"/>
                <w:szCs w:val="28"/>
              </w:rPr>
              <w:t>Клеванської</w:t>
            </w:r>
            <w:proofErr w:type="spellEnd"/>
            <w:r w:rsidR="0077582D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</w:t>
            </w:r>
          </w:p>
        </w:tc>
      </w:tr>
    </w:tbl>
    <w:p w:rsidR="00655EDF" w:rsidRDefault="00655EDF" w:rsidP="00FA67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46A9" w:rsidRDefault="001271DE" w:rsidP="00FA67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іння охорони                                                     </w:t>
      </w:r>
    </w:p>
    <w:p w:rsidR="001271DE" w:rsidRDefault="001271DE" w:rsidP="00FA67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оров’я, освіти, культури, спорту </w:t>
      </w:r>
    </w:p>
    <w:p w:rsidR="001271DE" w:rsidRDefault="001271DE" w:rsidP="000F46A9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райдержадміністрації </w:t>
      </w:r>
      <w:r w:rsidR="000F46A9">
        <w:rPr>
          <w:rFonts w:ascii="Times New Roman" w:hAnsi="Times New Roman" w:cs="Times New Roman"/>
          <w:sz w:val="28"/>
          <w:szCs w:val="28"/>
        </w:rPr>
        <w:tab/>
      </w:r>
      <w:r w:rsidR="000F46A9">
        <w:rPr>
          <w:rFonts w:ascii="Times New Roman" w:hAnsi="Times New Roman" w:cs="Times New Roman"/>
          <w:sz w:val="28"/>
          <w:szCs w:val="28"/>
        </w:rPr>
        <w:tab/>
      </w:r>
      <w:r w:rsidR="000F46A9">
        <w:rPr>
          <w:rFonts w:ascii="Times New Roman" w:hAnsi="Times New Roman" w:cs="Times New Roman"/>
          <w:sz w:val="28"/>
          <w:szCs w:val="28"/>
        </w:rPr>
        <w:tab/>
      </w:r>
      <w:r w:rsidR="000F46A9">
        <w:rPr>
          <w:rFonts w:ascii="Times New Roman" w:hAnsi="Times New Roman" w:cs="Times New Roman"/>
          <w:sz w:val="28"/>
          <w:szCs w:val="28"/>
        </w:rPr>
        <w:tab/>
      </w:r>
      <w:r w:rsidR="000F46A9">
        <w:rPr>
          <w:rFonts w:ascii="Times New Roman" w:hAnsi="Times New Roman" w:cs="Times New Roman"/>
          <w:sz w:val="28"/>
          <w:szCs w:val="28"/>
        </w:rPr>
        <w:tab/>
      </w:r>
      <w:r w:rsidR="000F46A9">
        <w:rPr>
          <w:rFonts w:ascii="Times New Roman" w:hAnsi="Times New Roman" w:cs="Times New Roman"/>
          <w:sz w:val="28"/>
          <w:szCs w:val="28"/>
        </w:rPr>
        <w:tab/>
      </w:r>
      <w:r w:rsidR="000F46A9">
        <w:rPr>
          <w:rFonts w:ascii="Times New Roman" w:hAnsi="Times New Roman" w:cs="Times New Roman"/>
          <w:sz w:val="28"/>
          <w:szCs w:val="28"/>
        </w:rPr>
        <w:tab/>
        <w:t xml:space="preserve">    Оксана КІПТЕЛЬ</w:t>
      </w:r>
    </w:p>
    <w:p w:rsidR="0022732A" w:rsidRDefault="0022732A" w:rsidP="00FA6769">
      <w:pPr>
        <w:spacing w:line="240" w:lineRule="auto"/>
      </w:pPr>
    </w:p>
    <w:sectPr w:rsidR="0022732A" w:rsidSect="000F46A9">
      <w:head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C8C" w:rsidRDefault="00AA6C8C" w:rsidP="000F46A9">
      <w:pPr>
        <w:spacing w:after="0" w:line="240" w:lineRule="auto"/>
      </w:pPr>
      <w:r>
        <w:separator/>
      </w:r>
    </w:p>
  </w:endnote>
  <w:endnote w:type="continuationSeparator" w:id="0">
    <w:p w:rsidR="00AA6C8C" w:rsidRDefault="00AA6C8C" w:rsidP="000F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C8C" w:rsidRDefault="00AA6C8C" w:rsidP="000F46A9">
      <w:pPr>
        <w:spacing w:after="0" w:line="240" w:lineRule="auto"/>
      </w:pPr>
      <w:r>
        <w:separator/>
      </w:r>
    </w:p>
  </w:footnote>
  <w:footnote w:type="continuationSeparator" w:id="0">
    <w:p w:rsidR="00AA6C8C" w:rsidRDefault="00AA6C8C" w:rsidP="000F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9663397"/>
      <w:docPartObj>
        <w:docPartGallery w:val="Page Numbers (Top of Page)"/>
        <w:docPartUnique/>
      </w:docPartObj>
    </w:sdtPr>
    <w:sdtEndPr/>
    <w:sdtContent>
      <w:p w:rsidR="000F46A9" w:rsidRDefault="000F46A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9A9" w:rsidRPr="00E329A9">
          <w:rPr>
            <w:noProof/>
            <w:lang w:val="ru-RU"/>
          </w:rPr>
          <w:t>2</w:t>
        </w:r>
        <w:r>
          <w:fldChar w:fldCharType="end"/>
        </w:r>
      </w:p>
    </w:sdtContent>
  </w:sdt>
  <w:p w:rsidR="000F46A9" w:rsidRDefault="000F46A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58"/>
    <w:rsid w:val="00067015"/>
    <w:rsid w:val="000C0FEA"/>
    <w:rsid w:val="000E3A32"/>
    <w:rsid w:val="000E6647"/>
    <w:rsid w:val="000F46A9"/>
    <w:rsid w:val="001271DE"/>
    <w:rsid w:val="00137F5F"/>
    <w:rsid w:val="00153A22"/>
    <w:rsid w:val="00167D0F"/>
    <w:rsid w:val="0022732A"/>
    <w:rsid w:val="00257D88"/>
    <w:rsid w:val="002B0D50"/>
    <w:rsid w:val="002E2D81"/>
    <w:rsid w:val="003A77F0"/>
    <w:rsid w:val="003D6107"/>
    <w:rsid w:val="00442DEA"/>
    <w:rsid w:val="004D3B53"/>
    <w:rsid w:val="004F09E6"/>
    <w:rsid w:val="00512858"/>
    <w:rsid w:val="0051556D"/>
    <w:rsid w:val="00567385"/>
    <w:rsid w:val="00655EDF"/>
    <w:rsid w:val="006752FD"/>
    <w:rsid w:val="0077582D"/>
    <w:rsid w:val="007B10FF"/>
    <w:rsid w:val="007B454B"/>
    <w:rsid w:val="007D5AB2"/>
    <w:rsid w:val="008A4A32"/>
    <w:rsid w:val="008B44D3"/>
    <w:rsid w:val="008C6F29"/>
    <w:rsid w:val="008F2EA0"/>
    <w:rsid w:val="00922AF6"/>
    <w:rsid w:val="009358C2"/>
    <w:rsid w:val="009650CF"/>
    <w:rsid w:val="00975E2D"/>
    <w:rsid w:val="009B6618"/>
    <w:rsid w:val="00A05067"/>
    <w:rsid w:val="00A2607B"/>
    <w:rsid w:val="00A83CC3"/>
    <w:rsid w:val="00AA6C8C"/>
    <w:rsid w:val="00AF6A84"/>
    <w:rsid w:val="00BC40A6"/>
    <w:rsid w:val="00C12600"/>
    <w:rsid w:val="00C22536"/>
    <w:rsid w:val="00C914B9"/>
    <w:rsid w:val="00D30481"/>
    <w:rsid w:val="00D44079"/>
    <w:rsid w:val="00D602D3"/>
    <w:rsid w:val="00D958EF"/>
    <w:rsid w:val="00DE01CB"/>
    <w:rsid w:val="00E329A9"/>
    <w:rsid w:val="00E7356E"/>
    <w:rsid w:val="00EB1CF1"/>
    <w:rsid w:val="00ED134E"/>
    <w:rsid w:val="00F7474A"/>
    <w:rsid w:val="00F75130"/>
    <w:rsid w:val="00F87BAA"/>
    <w:rsid w:val="00FA30C7"/>
    <w:rsid w:val="00FA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ACEDD"/>
  <w15:docId w15:val="{C48F973F-A10C-4D4A-95E2-D7BE1B50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7BA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F46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46A9"/>
  </w:style>
  <w:style w:type="paragraph" w:styleId="a6">
    <w:name w:val="footer"/>
    <w:basedOn w:val="a"/>
    <w:link w:val="a7"/>
    <w:uiPriority w:val="99"/>
    <w:unhideWhenUsed/>
    <w:rsid w:val="000F46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46A9"/>
  </w:style>
  <w:style w:type="paragraph" w:styleId="a8">
    <w:name w:val="Balloon Text"/>
    <w:basedOn w:val="a"/>
    <w:link w:val="a9"/>
    <w:uiPriority w:val="99"/>
    <w:semiHidden/>
    <w:unhideWhenUsed/>
    <w:rsid w:val="000F4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46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8EEB-F00C-4208-B797-BB810D38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0</Words>
  <Characters>123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konom1</cp:lastModifiedBy>
  <cp:revision>6</cp:revision>
  <cp:lastPrinted>2021-11-25T06:29:00Z</cp:lastPrinted>
  <dcterms:created xsi:type="dcterms:W3CDTF">2021-11-23T15:05:00Z</dcterms:created>
  <dcterms:modified xsi:type="dcterms:W3CDTF">2021-11-25T06:29:00Z</dcterms:modified>
</cp:coreProperties>
</file>